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02" w:rsidRDefault="007338BC">
      <w:pPr>
        <w:widowControl/>
        <w:suppressAutoHyphens w:val="0"/>
      </w:pPr>
      <w:r w:rsidRPr="007338BC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7423" behindDoc="0" locked="0" layoutInCell="1" allowOverlap="1">
            <wp:simplePos x="0" y="0"/>
            <wp:positionH relativeFrom="margin">
              <wp:posOffset>-962025</wp:posOffset>
            </wp:positionH>
            <wp:positionV relativeFrom="paragraph">
              <wp:posOffset>-409575</wp:posOffset>
            </wp:positionV>
            <wp:extent cx="7058025" cy="714375"/>
            <wp:effectExtent l="19050" t="0" r="9525" b="0"/>
            <wp:wrapSquare wrapText="bothSides"/>
            <wp:docPr id="1" name="圖片 1" descr="E:\品叡\CSR\2014\3.網站資料\2.主網站建置\文件表頭\TCSA LOGO表頭-2-品叡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E:\品叡\CSR\2014\3.網站資料\2.主網站建置\文件表頭\TCSA LOGO表頭-2-品叡-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A91" w:rsidRPr="00870A91">
        <w:rPr>
          <w:rFonts w:ascii="微軟正黑體" w:eastAsia="微軟正黑體" w:hAnsi="微軟正黑體"/>
          <w:noProof/>
        </w:rPr>
        <w:pict>
          <v:rect id="_x0000_s1047" style="position:absolute;margin-left:-60pt;margin-top:-55.5pt;width:84pt;height:25.5pt;z-index:251694592;mso-position-horizontal-relative:text;mso-position-vertical-relative:text">
            <v:textbox style="mso-next-textbox:#_x0000_s1047">
              <w:txbxContent>
                <w:p w:rsidR="00A611A0" w:rsidRPr="0021383A" w:rsidRDefault="00A611A0" w:rsidP="00312A94">
                  <w:pPr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21383A">
                    <w:rPr>
                      <w:rFonts w:ascii="微軟正黑體" w:eastAsia="微軟正黑體" w:hAnsi="微軟正黑體" w:hint="eastAsia"/>
                    </w:rPr>
                    <w:t>附件</w:t>
                  </w:r>
                  <w:r>
                    <w:rPr>
                      <w:rFonts w:ascii="微軟正黑體" w:eastAsia="微軟正黑體" w:hAnsi="微軟正黑體" w:hint="eastAsia"/>
                    </w:rPr>
                    <w:t>二</w:t>
                  </w:r>
                </w:p>
              </w:txbxContent>
            </v:textbox>
          </v:rect>
        </w:pict>
      </w:r>
    </w:p>
    <w:p w:rsidR="003C4002" w:rsidRDefault="003C4002" w:rsidP="00312A94">
      <w:pPr>
        <w:jc w:val="center"/>
        <w:rPr>
          <w:rFonts w:ascii="微軟正黑體" w:eastAsia="微軟正黑體" w:hAnsi="微軟正黑體"/>
          <w:b/>
          <w:sz w:val="32"/>
        </w:rPr>
      </w:pPr>
    </w:p>
    <w:p w:rsidR="00312A94" w:rsidRPr="00E51D09" w:rsidRDefault="00312A94" w:rsidP="00312A94">
      <w:pPr>
        <w:jc w:val="center"/>
        <w:rPr>
          <w:rFonts w:ascii="微軟正黑體" w:eastAsia="微軟正黑體" w:hAnsi="微軟正黑體"/>
          <w:b/>
          <w:color w:val="FF0000"/>
          <w:sz w:val="36"/>
        </w:rPr>
      </w:pPr>
      <w:r w:rsidRPr="00E51D09">
        <w:rPr>
          <w:rFonts w:ascii="微軟正黑體" w:eastAsia="微軟正黑體" w:hAnsi="微軟正黑體" w:hint="eastAsia"/>
          <w:b/>
          <w:sz w:val="36"/>
        </w:rPr>
        <w:t>企業綜合績效</w:t>
      </w:r>
    </w:p>
    <w:p w:rsidR="00312A94" w:rsidRPr="005F1A0F" w:rsidRDefault="00312A94" w:rsidP="00312A94">
      <w:pPr>
        <w:jc w:val="center"/>
        <w:rPr>
          <w:rFonts w:ascii="微軟正黑體" w:eastAsia="微軟正黑體" w:hAnsi="微軟正黑體"/>
          <w:b/>
          <w:sz w:val="32"/>
        </w:rPr>
      </w:pPr>
      <w:r w:rsidRPr="005F1A0F">
        <w:rPr>
          <w:rFonts w:ascii="微軟正黑體" w:eastAsia="微軟正黑體" w:hAnsi="微軟正黑體" w:hint="eastAsia"/>
          <w:b/>
          <w:sz w:val="32"/>
        </w:rPr>
        <w:t>繳件</w:t>
      </w:r>
      <w:r>
        <w:rPr>
          <w:rFonts w:ascii="微軟正黑體" w:eastAsia="微軟正黑體" w:hAnsi="微軟正黑體" w:hint="eastAsia"/>
          <w:b/>
          <w:sz w:val="32"/>
        </w:rPr>
        <w:t>欄位填寫</w:t>
      </w:r>
      <w:r w:rsidRPr="005F1A0F">
        <w:rPr>
          <w:rFonts w:ascii="微軟正黑體" w:eastAsia="微軟正黑體" w:hAnsi="微軟正黑體" w:hint="eastAsia"/>
          <w:b/>
          <w:sz w:val="32"/>
        </w:rPr>
        <w:t>說明</w:t>
      </w:r>
    </w:p>
    <w:p w:rsidR="00312A94" w:rsidRPr="004F28EE" w:rsidRDefault="00312A94" w:rsidP="00312A94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4F28EE">
        <w:rPr>
          <w:rFonts w:ascii="微軟正黑體" w:eastAsia="微軟正黑體" w:hAnsi="微軟正黑體" w:hint="eastAsia"/>
          <w:b/>
          <w:sz w:val="28"/>
        </w:rPr>
        <w:t>壹、說明：</w:t>
      </w:r>
    </w:p>
    <w:p w:rsidR="00E51D09" w:rsidRDefault="00312A94" w:rsidP="00E51D09">
      <w:pPr>
        <w:pStyle w:val="af0"/>
        <w:numPr>
          <w:ilvl w:val="0"/>
          <w:numId w:val="33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5F1A0F">
        <w:rPr>
          <w:rFonts w:ascii="微軟正黑體" w:eastAsia="微軟正黑體" w:hAnsi="微軟正黑體" w:hint="eastAsia"/>
        </w:rPr>
        <w:t>5/15開始線上報名及繳件，報名至8/01截止，</w:t>
      </w:r>
      <w:r w:rsidRPr="005F1A0F">
        <w:rPr>
          <w:rFonts w:ascii="微軟正黑體" w:eastAsia="微軟正黑體" w:hAnsi="微軟正黑體"/>
        </w:rPr>
        <w:t>完成線上報名程序</w:t>
      </w:r>
      <w:r w:rsidRPr="005F1A0F">
        <w:rPr>
          <w:rFonts w:ascii="微軟正黑體" w:eastAsia="微軟正黑體" w:hAnsi="微軟正黑體" w:hint="eastAsia"/>
        </w:rPr>
        <w:t>後可進行繳件，繳件將於</w:t>
      </w:r>
      <w:r w:rsidRPr="005F1A0F">
        <w:rPr>
          <w:rFonts w:ascii="微軟正黑體" w:eastAsia="微軟正黑體" w:hAnsi="微軟正黑體"/>
        </w:rPr>
        <w:t>8/1</w:t>
      </w:r>
      <w:r w:rsidRPr="005F1A0F">
        <w:rPr>
          <w:rFonts w:ascii="微軟正黑體" w:eastAsia="微軟正黑體" w:hAnsi="微軟正黑體" w:hint="eastAsia"/>
        </w:rPr>
        <w:t>5晚上12:00截止(包括</w:t>
      </w:r>
      <w:r w:rsidRPr="005F1A0F">
        <w:rPr>
          <w:rFonts w:ascii="微軟正黑體" w:eastAsia="微軟正黑體" w:hAnsi="微軟正黑體"/>
        </w:rPr>
        <w:t>線上填寫及上傳資料</w:t>
      </w:r>
      <w:r w:rsidRPr="005F1A0F">
        <w:rPr>
          <w:rFonts w:ascii="微軟正黑體" w:eastAsia="微軟正黑體" w:hAnsi="微軟正黑體" w:hint="eastAsia"/>
        </w:rPr>
        <w:t>)。</w:t>
      </w:r>
    </w:p>
    <w:p w:rsidR="00312A94" w:rsidRPr="00E51D09" w:rsidRDefault="00312A94" w:rsidP="00E51D09">
      <w:pPr>
        <w:pStyle w:val="af0"/>
        <w:numPr>
          <w:ilvl w:val="0"/>
          <w:numId w:val="33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E51D09">
        <w:rPr>
          <w:rFonts w:ascii="微軟正黑體" w:eastAsia="微軟正黑體" w:hAnsi="微軟正黑體" w:hint="eastAsia"/>
        </w:rPr>
        <w:t>以下欄位皆在TCSA獎線上報名系統進行填寫及繳件動作，超過前項相關期程，系統恕不受理</w:t>
      </w:r>
      <w:r w:rsidRPr="00E51D09">
        <w:rPr>
          <w:rFonts w:ascii="微軟正黑體" w:eastAsia="微軟正黑體" w:hAnsi="微軟正黑體"/>
        </w:rPr>
        <w:t>。</w:t>
      </w:r>
      <w:r w:rsidRPr="00E51D09">
        <w:rPr>
          <w:rFonts w:ascii="微軟正黑體" w:eastAsia="微軟正黑體" w:hAnsi="微軟正黑體" w:hint="eastAsia"/>
        </w:rPr>
        <w:t xml:space="preserve"> </w:t>
      </w:r>
    </w:p>
    <w:p w:rsidR="00312A94" w:rsidRPr="005F1A0F" w:rsidRDefault="00312A94" w:rsidP="00C72D92">
      <w:pPr>
        <w:spacing w:beforeLines="100"/>
        <w:rPr>
          <w:rFonts w:ascii="微軟正黑體" w:eastAsia="微軟正黑體" w:hAnsi="微軟正黑體"/>
        </w:rPr>
      </w:pPr>
      <w:r w:rsidRPr="004F28EE">
        <w:rPr>
          <w:rFonts w:ascii="微軟正黑體" w:eastAsia="微軟正黑體" w:hAnsi="微軟正黑體" w:hint="eastAsia"/>
          <w:b/>
          <w:sz w:val="28"/>
        </w:rPr>
        <w:t>貳、以下欄位</w:t>
      </w:r>
      <w:r>
        <w:rPr>
          <w:rFonts w:ascii="微軟正黑體" w:eastAsia="微軟正黑體" w:hAnsi="微軟正黑體"/>
          <w:b/>
          <w:sz w:val="28"/>
        </w:rPr>
        <w:t>適用於</w:t>
      </w:r>
      <w:r w:rsidRPr="00312A94">
        <w:rPr>
          <w:rFonts w:ascii="微軟正黑體" w:eastAsia="微軟正黑體" w:hAnsi="微軟正黑體" w:hint="eastAsia"/>
          <w:b/>
          <w:color w:val="FF0000"/>
          <w:sz w:val="28"/>
        </w:rPr>
        <w:t>「企業綜合</w:t>
      </w:r>
      <w:r w:rsidR="00E51D09">
        <w:rPr>
          <w:rFonts w:ascii="微軟正黑體" w:eastAsia="微軟正黑體" w:hAnsi="微軟正黑體" w:hint="eastAsia"/>
          <w:b/>
          <w:color w:val="FF0000"/>
          <w:sz w:val="28"/>
        </w:rPr>
        <w:t>績效</w:t>
      </w:r>
      <w:r>
        <w:rPr>
          <w:rFonts w:ascii="微軟正黑體" w:eastAsia="微軟正黑體" w:hAnsi="微軟正黑體" w:hint="eastAsia"/>
          <w:b/>
          <w:color w:val="FF0000"/>
          <w:sz w:val="28"/>
        </w:rPr>
        <w:t>」</w:t>
      </w:r>
      <w:r w:rsidRPr="00312A94">
        <w:rPr>
          <w:rFonts w:ascii="微軟正黑體" w:eastAsia="微軟正黑體" w:hAnsi="微軟正黑體" w:hint="eastAsia"/>
          <w:b/>
          <w:sz w:val="28"/>
        </w:rPr>
        <w:t>獎項</w:t>
      </w:r>
    </w:p>
    <w:p w:rsidR="00312A94" w:rsidRPr="004F28EE" w:rsidRDefault="00312A94" w:rsidP="00C72D92">
      <w:pPr>
        <w:spacing w:beforeLines="100"/>
        <w:rPr>
          <w:rFonts w:ascii="微軟正黑體" w:eastAsia="微軟正黑體" w:hAnsi="微軟正黑體"/>
          <w:b/>
          <w:sz w:val="28"/>
        </w:rPr>
      </w:pPr>
      <w:r w:rsidRPr="004F28EE">
        <w:rPr>
          <w:rFonts w:ascii="微軟正黑體" w:eastAsia="微軟正黑體" w:hAnsi="微軟正黑體" w:hint="eastAsia"/>
          <w:b/>
          <w:sz w:val="28"/>
        </w:rPr>
        <w:t>參、填寫欄位：</w:t>
      </w:r>
    </w:p>
    <w:p w:rsidR="00312A94" w:rsidRPr="006228E7" w:rsidRDefault="00312A94" w:rsidP="005F1ED4">
      <w:pPr>
        <w:pStyle w:val="af0"/>
        <w:numPr>
          <w:ilvl w:val="0"/>
          <w:numId w:val="69"/>
        </w:numPr>
        <w:ind w:leftChars="0" w:left="993" w:hanging="284"/>
        <w:rPr>
          <w:rFonts w:ascii="微軟正黑體" w:eastAsia="微軟正黑體" w:hAnsi="微軟正黑體"/>
        </w:rPr>
      </w:pPr>
      <w:r w:rsidRPr="006228E7">
        <w:rPr>
          <w:rFonts w:ascii="微軟正黑體" w:eastAsia="微軟正黑體" w:hAnsi="微軟正黑體"/>
        </w:rPr>
        <w:t>中文標題Subject in Chinese：</w:t>
      </w:r>
      <w:r w:rsidRPr="006228E7">
        <w:rPr>
          <w:rFonts w:ascii="微軟正黑體" w:eastAsia="微軟正黑體" w:hAnsi="微軟正黑體"/>
          <w:b/>
          <w:u w:val="single"/>
        </w:rPr>
        <w:t>限制</w:t>
      </w:r>
      <w:r w:rsidRPr="006228E7">
        <w:rPr>
          <w:rFonts w:ascii="微軟正黑體" w:eastAsia="微軟正黑體" w:hAnsi="微軟正黑體" w:hint="eastAsia"/>
          <w:b/>
          <w:u w:val="single"/>
        </w:rPr>
        <w:t>20</w:t>
      </w:r>
      <w:r w:rsidRPr="006228E7">
        <w:rPr>
          <w:rFonts w:ascii="微軟正黑體" w:eastAsia="微軟正黑體" w:hAnsi="微軟正黑體"/>
          <w:b/>
          <w:u w:val="single"/>
        </w:rPr>
        <w:t>字元(</w:t>
      </w:r>
      <w:r w:rsidRPr="006228E7">
        <w:rPr>
          <w:rFonts w:ascii="微軟正黑體" w:eastAsia="微軟正黑體" w:hAnsi="微軟正黑體" w:hint="eastAsia"/>
          <w:b/>
          <w:u w:val="single"/>
        </w:rPr>
        <w:t>含空白</w:t>
      </w:r>
      <w:r w:rsidRPr="006228E7">
        <w:rPr>
          <w:rFonts w:ascii="微軟正黑體" w:eastAsia="微軟正黑體" w:hAnsi="微軟正黑體"/>
          <w:b/>
          <w:u w:val="single"/>
        </w:rPr>
        <w:t>)</w:t>
      </w:r>
    </w:p>
    <w:p w:rsidR="00312A94" w:rsidRPr="006228E7" w:rsidRDefault="00870A91" w:rsidP="00C72D92">
      <w:pPr>
        <w:pStyle w:val="af0"/>
        <w:numPr>
          <w:ilvl w:val="0"/>
          <w:numId w:val="69"/>
        </w:numPr>
        <w:spacing w:beforeLines="300"/>
        <w:ind w:leftChars="0" w:left="993" w:hanging="284"/>
        <w:rPr>
          <w:rFonts w:ascii="微軟正黑體" w:eastAsia="微軟正黑體" w:hAnsi="微軟正黑體"/>
        </w:rPr>
      </w:pPr>
      <w:r w:rsidRPr="00870A91">
        <w:rPr>
          <w:szCs w:val="22"/>
          <w:lang w:eastAsia="ar-SA"/>
        </w:rPr>
        <w:pict>
          <v:rect id="_x0000_s1042" style="position:absolute;left:0;text-align:left;margin-left:43.55pt;margin-top:1.45pt;width:357.75pt;height:15.75pt;z-index:251688448;v-text-anchor:middle" strokeweight=".26mm">
            <v:fill color2="black"/>
          </v:rect>
        </w:pict>
      </w:r>
      <w:r w:rsidR="00312A94" w:rsidRPr="006228E7">
        <w:rPr>
          <w:rFonts w:ascii="微軟正黑體" w:eastAsia="微軟正黑體" w:hAnsi="微軟正黑體"/>
        </w:rPr>
        <w:t>英文標題Subject in English：</w:t>
      </w:r>
      <w:r w:rsidR="00312A94" w:rsidRPr="006228E7">
        <w:rPr>
          <w:rFonts w:ascii="微軟正黑體" w:eastAsia="微軟正黑體" w:hAnsi="微軟正黑體"/>
          <w:b/>
          <w:u w:val="single"/>
        </w:rPr>
        <w:t>限制</w:t>
      </w:r>
      <w:r w:rsidR="00312A94" w:rsidRPr="006228E7">
        <w:rPr>
          <w:rFonts w:ascii="微軟正黑體" w:eastAsia="微軟正黑體" w:hAnsi="微軟正黑體" w:hint="eastAsia"/>
          <w:b/>
          <w:u w:val="single"/>
        </w:rPr>
        <w:t>100</w:t>
      </w:r>
      <w:r w:rsidR="00312A94" w:rsidRPr="006228E7">
        <w:rPr>
          <w:rFonts w:ascii="微軟正黑體" w:eastAsia="微軟正黑體" w:hAnsi="微軟正黑體"/>
          <w:b/>
          <w:u w:val="single"/>
        </w:rPr>
        <w:t>字元(</w:t>
      </w:r>
      <w:r w:rsidR="00312A94" w:rsidRPr="006228E7">
        <w:rPr>
          <w:rFonts w:ascii="微軟正黑體" w:eastAsia="微軟正黑體" w:hAnsi="微軟正黑體" w:hint="eastAsia"/>
          <w:b/>
          <w:u w:val="single"/>
        </w:rPr>
        <w:t>含空白</w:t>
      </w:r>
      <w:r w:rsidR="00312A94" w:rsidRPr="006228E7">
        <w:rPr>
          <w:rFonts w:ascii="微軟正黑體" w:eastAsia="微軟正黑體" w:hAnsi="微軟正黑體"/>
          <w:b/>
          <w:u w:val="single"/>
        </w:rPr>
        <w:t>)</w:t>
      </w:r>
    </w:p>
    <w:p w:rsidR="00312A94" w:rsidRPr="005F1A0F" w:rsidRDefault="00870A91" w:rsidP="00312A94">
      <w:pPr>
        <w:ind w:leftChars="177" w:left="425"/>
        <w:rPr>
          <w:rFonts w:ascii="微軟正黑體" w:eastAsia="微軟正黑體" w:hAnsi="微軟正黑體"/>
        </w:rPr>
      </w:pPr>
      <w:r w:rsidRPr="00870A91">
        <w:rPr>
          <w:rFonts w:ascii="微軟正黑體" w:eastAsia="微軟正黑體" w:hAnsi="微軟正黑體"/>
          <w:szCs w:val="22"/>
          <w:lang w:eastAsia="ar-SA"/>
        </w:rPr>
        <w:pict>
          <v:rect id="_x0000_s1046" style="position:absolute;left:0;text-align:left;margin-left:43.55pt;margin-top:1.45pt;width:357.75pt;height:15.75pt;z-index:251692544;v-text-anchor:middle" strokeweight=".26mm">
            <v:fill color2="black"/>
          </v:rect>
        </w:pict>
      </w:r>
    </w:p>
    <w:p w:rsidR="00312A94" w:rsidRPr="006228E7" w:rsidRDefault="00312A94" w:rsidP="00C72D92">
      <w:pPr>
        <w:pStyle w:val="af0"/>
        <w:numPr>
          <w:ilvl w:val="0"/>
          <w:numId w:val="69"/>
        </w:numPr>
        <w:spacing w:beforeLines="150"/>
        <w:ind w:leftChars="0" w:left="993" w:hanging="284"/>
        <w:rPr>
          <w:rFonts w:ascii="微軟正黑體" w:eastAsia="微軟正黑體" w:hAnsi="微軟正黑體"/>
        </w:rPr>
      </w:pPr>
      <w:r w:rsidRPr="006228E7">
        <w:rPr>
          <w:rFonts w:ascii="微軟正黑體" w:eastAsia="微軟正黑體" w:hAnsi="微軟正黑體"/>
        </w:rPr>
        <w:t>中文摘要Abstract in Chinese：</w:t>
      </w:r>
      <w:r w:rsidRPr="006228E7">
        <w:rPr>
          <w:rFonts w:ascii="微軟正黑體" w:eastAsia="微軟正黑體" w:hAnsi="微軟正黑體"/>
          <w:b/>
          <w:u w:val="single"/>
        </w:rPr>
        <w:t>限制</w:t>
      </w:r>
      <w:r w:rsidR="00C72D92">
        <w:rPr>
          <w:rFonts w:ascii="微軟正黑體" w:eastAsia="SimSun" w:hAnsi="微軟正黑體" w:hint="eastAsia"/>
          <w:b/>
          <w:u w:val="single"/>
          <w:lang w:eastAsia="zh-CN"/>
        </w:rPr>
        <w:t>300</w:t>
      </w:r>
      <w:r w:rsidRPr="006228E7">
        <w:rPr>
          <w:rFonts w:ascii="微軟正黑體" w:eastAsia="微軟正黑體" w:hAnsi="微軟正黑體"/>
          <w:b/>
          <w:u w:val="single"/>
        </w:rPr>
        <w:t>字</w:t>
      </w:r>
      <w:r w:rsidRPr="006228E7">
        <w:rPr>
          <w:rFonts w:ascii="微軟正黑體" w:eastAsia="微軟正黑體" w:hAnsi="微軟正黑體" w:hint="eastAsia"/>
          <w:b/>
          <w:u w:val="single"/>
        </w:rPr>
        <w:t>元</w:t>
      </w:r>
      <w:r w:rsidRPr="006228E7">
        <w:rPr>
          <w:rFonts w:ascii="微軟正黑體" w:eastAsia="微軟正黑體" w:hAnsi="微軟正黑體"/>
          <w:b/>
          <w:u w:val="single"/>
        </w:rPr>
        <w:t>(</w:t>
      </w:r>
      <w:r w:rsidRPr="006228E7">
        <w:rPr>
          <w:rFonts w:ascii="微軟正黑體" w:eastAsia="微軟正黑體" w:hAnsi="微軟正黑體" w:hint="eastAsia"/>
          <w:b/>
          <w:u w:val="single"/>
        </w:rPr>
        <w:t>含空白</w:t>
      </w:r>
      <w:r w:rsidRPr="006228E7">
        <w:rPr>
          <w:rFonts w:ascii="微軟正黑體" w:eastAsia="微軟正黑體" w:hAnsi="微軟正黑體"/>
          <w:b/>
          <w:u w:val="single"/>
        </w:rPr>
        <w:t>)</w:t>
      </w:r>
    </w:p>
    <w:p w:rsidR="00312A94" w:rsidRPr="005F1A0F" w:rsidRDefault="00870A91" w:rsidP="00312A94">
      <w:pPr>
        <w:ind w:leftChars="177" w:left="425"/>
        <w:rPr>
          <w:rFonts w:ascii="微軟正黑體" w:eastAsia="微軟正黑體" w:hAnsi="微軟正黑體"/>
        </w:rPr>
      </w:pPr>
      <w:r w:rsidRPr="00870A91">
        <w:rPr>
          <w:rFonts w:ascii="微軟正黑體" w:eastAsia="微軟正黑體" w:hAnsi="微軟正黑體"/>
          <w:szCs w:val="22"/>
          <w:lang w:eastAsia="ar-SA"/>
        </w:rPr>
        <w:pict>
          <v:rect id="_x0000_s1043" style="position:absolute;left:0;text-align:left;margin-left:43.55pt;margin-top:2.95pt;width:357.75pt;height:41.3pt;z-index:251689472;v-text-anchor:middle" strokeweight=".26mm">
            <v:fill color2="black"/>
          </v:rect>
        </w:pict>
      </w:r>
    </w:p>
    <w:p w:rsidR="00312A94" w:rsidRPr="006228E7" w:rsidRDefault="00312A94" w:rsidP="00C72D92">
      <w:pPr>
        <w:pStyle w:val="af0"/>
        <w:numPr>
          <w:ilvl w:val="0"/>
          <w:numId w:val="69"/>
        </w:numPr>
        <w:spacing w:beforeLines="350"/>
        <w:ind w:leftChars="0" w:left="993" w:hanging="284"/>
        <w:rPr>
          <w:rFonts w:ascii="微軟正黑體" w:eastAsia="微軟正黑體" w:hAnsi="微軟正黑體"/>
        </w:rPr>
      </w:pPr>
      <w:r w:rsidRPr="006228E7">
        <w:rPr>
          <w:rFonts w:ascii="微軟正黑體" w:eastAsia="微軟正黑體" w:hAnsi="微軟正黑體"/>
        </w:rPr>
        <w:t>英文摘要Abstract in English：</w:t>
      </w:r>
      <w:r w:rsidRPr="006228E7">
        <w:rPr>
          <w:rFonts w:ascii="微軟正黑體" w:eastAsia="微軟正黑體" w:hAnsi="微軟正黑體"/>
          <w:b/>
          <w:u w:val="single"/>
        </w:rPr>
        <w:t xml:space="preserve"> 限制</w:t>
      </w:r>
      <w:r w:rsidR="00C72D92">
        <w:rPr>
          <w:rFonts w:ascii="微軟正黑體" w:eastAsia="SimSun" w:hAnsi="微軟正黑體" w:hint="eastAsia"/>
          <w:b/>
          <w:u w:val="single"/>
          <w:lang w:eastAsia="zh-CN"/>
        </w:rPr>
        <w:t>750</w:t>
      </w:r>
      <w:r w:rsidRPr="006228E7">
        <w:rPr>
          <w:rFonts w:ascii="微軟正黑體" w:eastAsia="微軟正黑體" w:hAnsi="微軟正黑體"/>
          <w:b/>
          <w:u w:val="single"/>
        </w:rPr>
        <w:t>字</w:t>
      </w:r>
      <w:r w:rsidRPr="006228E7">
        <w:rPr>
          <w:rFonts w:ascii="微軟正黑體" w:eastAsia="微軟正黑體" w:hAnsi="微軟正黑體" w:hint="eastAsia"/>
          <w:b/>
          <w:u w:val="single"/>
        </w:rPr>
        <w:t>元</w:t>
      </w:r>
      <w:r w:rsidRPr="006228E7">
        <w:rPr>
          <w:rFonts w:ascii="微軟正黑體" w:eastAsia="微軟正黑體" w:hAnsi="微軟正黑體"/>
          <w:b/>
          <w:u w:val="single"/>
        </w:rPr>
        <w:t>(</w:t>
      </w:r>
      <w:r w:rsidRPr="006228E7">
        <w:rPr>
          <w:rFonts w:ascii="微軟正黑體" w:eastAsia="微軟正黑體" w:hAnsi="微軟正黑體" w:hint="eastAsia"/>
          <w:b/>
          <w:u w:val="single"/>
        </w:rPr>
        <w:t>含空白</w:t>
      </w:r>
      <w:r w:rsidRPr="006228E7">
        <w:rPr>
          <w:rFonts w:ascii="微軟正黑體" w:eastAsia="微軟正黑體" w:hAnsi="微軟正黑體"/>
          <w:b/>
          <w:u w:val="single"/>
        </w:rPr>
        <w:t>)</w:t>
      </w:r>
    </w:p>
    <w:p w:rsidR="00312A94" w:rsidRPr="005F1A0F" w:rsidRDefault="00870A91" w:rsidP="00312A94">
      <w:pPr>
        <w:ind w:leftChars="177" w:left="425"/>
        <w:rPr>
          <w:rFonts w:ascii="微軟正黑體" w:eastAsia="微軟正黑體" w:hAnsi="微軟正黑體"/>
        </w:rPr>
      </w:pPr>
      <w:r w:rsidRPr="00870A91">
        <w:rPr>
          <w:rFonts w:ascii="微軟正黑體" w:eastAsia="微軟正黑體" w:hAnsi="微軟正黑體"/>
          <w:szCs w:val="22"/>
          <w:lang w:eastAsia="ar-SA"/>
        </w:rPr>
        <w:pict>
          <v:rect id="_x0000_s1045" style="position:absolute;left:0;text-align:left;margin-left:43.55pt;margin-top:2.95pt;width:357.75pt;height:42.05pt;z-index:251691520;v-text-anchor:middle" strokeweight=".26mm">
            <v:fill color2="black"/>
          </v:rect>
        </w:pict>
      </w:r>
    </w:p>
    <w:p w:rsidR="003D625B" w:rsidRDefault="003D625B" w:rsidP="00C72D92">
      <w:pPr>
        <w:spacing w:beforeLines="350"/>
        <w:rPr>
          <w:rFonts w:ascii="微軟正黑體" w:eastAsia="微軟正黑體" w:hAnsi="微軟正黑體"/>
        </w:rPr>
      </w:pPr>
    </w:p>
    <w:p w:rsidR="003D625B" w:rsidRPr="003D625B" w:rsidRDefault="003D625B" w:rsidP="00C72D92">
      <w:pPr>
        <w:spacing w:beforeLines="350"/>
        <w:jc w:val="center"/>
        <w:rPr>
          <w:rFonts w:ascii="微軟正黑體" w:eastAsia="微軟正黑體" w:hAnsi="微軟正黑體"/>
          <w:color w:val="A6A6A6" w:themeColor="background1" w:themeShade="A6"/>
        </w:rPr>
      </w:pPr>
      <w:r w:rsidRPr="003D625B">
        <w:rPr>
          <w:rFonts w:ascii="微軟正黑體" w:eastAsia="微軟正黑體" w:hAnsi="微軟正黑體" w:hint="eastAsia"/>
          <w:color w:val="A6A6A6" w:themeColor="background1" w:themeShade="A6"/>
        </w:rPr>
        <w:t>接下頁</w:t>
      </w:r>
    </w:p>
    <w:p w:rsidR="00312A94" w:rsidRPr="006228E7" w:rsidRDefault="00312A94" w:rsidP="00C72D92">
      <w:pPr>
        <w:pStyle w:val="af0"/>
        <w:numPr>
          <w:ilvl w:val="0"/>
          <w:numId w:val="69"/>
        </w:numPr>
        <w:spacing w:beforeLines="350"/>
        <w:ind w:leftChars="0" w:left="993" w:hanging="284"/>
        <w:rPr>
          <w:rFonts w:ascii="微軟正黑體" w:eastAsia="微軟正黑體" w:hAnsi="微軟正黑體"/>
        </w:rPr>
      </w:pPr>
      <w:r w:rsidRPr="006228E7">
        <w:rPr>
          <w:rFonts w:ascii="微軟正黑體" w:eastAsia="微軟正黑體" w:hAnsi="微軟正黑體"/>
        </w:rPr>
        <w:lastRenderedPageBreak/>
        <w:t>績效內容： 5,000</w:t>
      </w:r>
      <w:r w:rsidRPr="006228E7">
        <w:rPr>
          <w:rFonts w:ascii="微軟正黑體" w:eastAsia="微軟正黑體" w:hAnsi="微軟正黑體" w:hint="eastAsia"/>
        </w:rPr>
        <w:t>字元闡述績效構面內容，</w:t>
      </w:r>
      <w:r w:rsidRPr="006228E7">
        <w:rPr>
          <w:rFonts w:ascii="微軟正黑體" w:eastAsia="微軟正黑體" w:hAnsi="微軟正黑體"/>
        </w:rPr>
        <w:t>5,000</w:t>
      </w:r>
      <w:r w:rsidRPr="006228E7">
        <w:rPr>
          <w:rFonts w:ascii="微軟正黑體" w:eastAsia="微軟正黑體" w:hAnsi="微軟正黑體" w:hint="eastAsia"/>
        </w:rPr>
        <w:t>字元含標點符號及空格等中英文字元，不可貼圖。</w:t>
      </w:r>
      <w:r w:rsidR="00DA298E" w:rsidRPr="006228E7">
        <w:rPr>
          <w:rFonts w:ascii="微軟正黑體" w:eastAsia="微軟正黑體" w:hAnsi="微軟正黑體" w:hint="eastAsia"/>
        </w:rPr>
        <w:t>(內容備註請見下頁)</w:t>
      </w:r>
    </w:p>
    <w:p w:rsidR="00DA298E" w:rsidRDefault="00870A91" w:rsidP="00C72D92">
      <w:pPr>
        <w:spacing w:beforeLines="350"/>
        <w:ind w:leftChars="177" w:left="850" w:hangingChars="177" w:hanging="425"/>
        <w:rPr>
          <w:rFonts w:ascii="微軟正黑體" w:eastAsia="微軟正黑體" w:hAnsi="微軟正黑體"/>
        </w:rPr>
      </w:pPr>
      <w:r w:rsidRPr="00870A91">
        <w:rPr>
          <w:rFonts w:ascii="微軟正黑體" w:eastAsia="微軟正黑體" w:hAnsi="微軟正黑體"/>
          <w:szCs w:val="22"/>
          <w:lang w:eastAsia="ar-SA"/>
        </w:rPr>
        <w:pict>
          <v:rect id="_x0000_s1044" style="position:absolute;left:0;text-align:left;margin-left:28.55pt;margin-top:21.5pt;width:375.7pt;height:174.75pt;z-index:251690496;v-text-anchor:middle" strokeweight=".26mm">
            <v:fill color2="black"/>
            <v:textbox>
              <w:txbxContent>
                <w:p w:rsidR="00A611A0" w:rsidRPr="00D7612E" w:rsidRDefault="00A611A0" w:rsidP="005F1ED4">
                  <w:pPr>
                    <w:pStyle w:val="af0"/>
                    <w:numPr>
                      <w:ilvl w:val="0"/>
                      <w:numId w:val="34"/>
                    </w:numPr>
                    <w:ind w:leftChars="0" w:left="284" w:hanging="284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備註：</w:t>
                  </w:r>
                </w:p>
                <w:p w:rsidR="00A611A0" w:rsidRDefault="00A611A0" w:rsidP="000949B7">
                  <w:pPr>
                    <w:pStyle w:val="af0"/>
                    <w:numPr>
                      <w:ilvl w:val="0"/>
                      <w:numId w:val="35"/>
                    </w:numPr>
                    <w:ind w:leftChars="0" w:left="567" w:hanging="283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填寫內容：</w:t>
                  </w:r>
                  <w:r w:rsidRPr="00312A94">
                    <w:rPr>
                      <w:rFonts w:ascii="微軟正黑體" w:eastAsia="微軟正黑體" w:hAnsi="微軟正黑體" w:hint="eastAsia"/>
                    </w:rPr>
                    <w:t>務必依循評選構面，並於各段落標註評選構面之名稱，撰寫內容應涵蓋整體績效。</w:t>
                  </w:r>
                </w:p>
                <w:p w:rsidR="00A611A0" w:rsidRPr="000949B7" w:rsidRDefault="00A611A0" w:rsidP="000949B7">
                  <w:pPr>
                    <w:pStyle w:val="af0"/>
                    <w:numPr>
                      <w:ilvl w:val="0"/>
                      <w:numId w:val="35"/>
                    </w:numPr>
                    <w:ind w:leftChars="0" w:left="567" w:hanging="283"/>
                    <w:rPr>
                      <w:rFonts w:ascii="微軟正黑體" w:eastAsia="微軟正黑體" w:hAnsi="微軟正黑體"/>
                    </w:rPr>
                  </w:pPr>
                  <w:r w:rsidRPr="000949B7">
                    <w:rPr>
                      <w:rFonts w:ascii="微軟正黑體" w:eastAsia="微軟正黑體" w:hAnsi="微軟正黑體"/>
                      <w:color w:val="000000"/>
                    </w:rPr>
                    <w:t>撰寫</w:t>
                  </w:r>
                  <w:r w:rsidRPr="000949B7">
                    <w:rPr>
                      <w:rFonts w:ascii="微軟正黑體" w:eastAsia="微軟正黑體" w:hAnsi="微軟正黑體" w:hint="eastAsia"/>
                      <w:color w:val="000000"/>
                    </w:rPr>
                    <w:t>時限</w:t>
                  </w:r>
                  <w:r w:rsidRPr="000949B7">
                    <w:rPr>
                      <w:rFonts w:ascii="微軟正黑體" w:eastAsia="微軟正黑體" w:hAnsi="微軟正黑體"/>
                      <w:color w:val="000000"/>
                    </w:rPr>
                    <w:t>邊界</w:t>
                  </w:r>
                  <w:r w:rsidRPr="000949B7">
                    <w:rPr>
                      <w:rFonts w:ascii="微軟正黑體" w:eastAsia="微軟正黑體" w:hAnsi="微軟正黑體" w:hint="eastAsia"/>
                      <w:color w:val="000000"/>
                    </w:rPr>
                    <w:t>：以</w:t>
                  </w:r>
                  <w:r w:rsidR="00966E17">
                    <w:rPr>
                      <w:rFonts w:ascii="微軟正黑體" w:eastAsia="微軟正黑體" w:hAnsi="微軟正黑體" w:hint="eastAsia"/>
                      <w:color w:val="000000"/>
                    </w:rPr>
                    <w:t>2016</w:t>
                  </w:r>
                  <w:r w:rsidRPr="000949B7">
                    <w:rPr>
                      <w:rFonts w:ascii="微軟正黑體" w:eastAsia="微軟正黑體" w:hAnsi="微軟正黑體" w:hint="eastAsia"/>
                      <w:color w:val="000000"/>
                    </w:rPr>
                    <w:t>年度為主，其他年度績效為輔。</w:t>
                  </w:r>
                </w:p>
                <w:p w:rsidR="00A611A0" w:rsidRPr="000949B7" w:rsidRDefault="00A611A0" w:rsidP="000949B7">
                  <w:pPr>
                    <w:pStyle w:val="af0"/>
                    <w:numPr>
                      <w:ilvl w:val="0"/>
                      <w:numId w:val="35"/>
                    </w:numPr>
                    <w:ind w:leftChars="0" w:left="567" w:hanging="283"/>
                    <w:rPr>
                      <w:rFonts w:ascii="微軟正黑體" w:eastAsia="微軟正黑體" w:hAnsi="微軟正黑體"/>
                    </w:rPr>
                  </w:pPr>
                  <w:r w:rsidRPr="000949B7">
                    <w:rPr>
                      <w:rFonts w:ascii="微軟正黑體" w:eastAsia="微軟正黑體" w:hAnsi="微軟正黑體" w:hint="eastAsia"/>
                      <w:color w:val="000000"/>
                    </w:rPr>
                    <w:t>曾獲綜合績效獎項之企業，績效參獎資料撰寫時限邊界以</w:t>
                  </w:r>
                  <w:r w:rsidR="00966E17">
                    <w:rPr>
                      <w:rFonts w:ascii="微軟正黑體" w:eastAsia="微軟正黑體" w:hAnsi="微軟正黑體" w:hint="eastAsia"/>
                      <w:color w:val="000000"/>
                    </w:rPr>
                    <w:t>2016</w:t>
                  </w:r>
                  <w:r w:rsidRPr="000949B7">
                    <w:rPr>
                      <w:rFonts w:ascii="微軟正黑體" w:eastAsia="微軟正黑體" w:hAnsi="微軟正黑體" w:hint="eastAsia"/>
                      <w:color w:val="000000"/>
                    </w:rPr>
                    <w:t>年度為原則，應與</w:t>
                  </w:r>
                  <w:r w:rsidR="00966E17">
                    <w:rPr>
                      <w:rFonts w:ascii="微軟正黑體" w:eastAsia="微軟正黑體" w:hAnsi="微軟正黑體" w:hint="eastAsia"/>
                      <w:color w:val="000000"/>
                    </w:rPr>
                    <w:t>2014</w:t>
                  </w:r>
                  <w:r w:rsidRPr="000949B7">
                    <w:rPr>
                      <w:rFonts w:ascii="微軟正黑體" w:eastAsia="微軟正黑體" w:hAnsi="微軟正黑體" w:hint="eastAsia"/>
                      <w:color w:val="000000"/>
                    </w:rPr>
                    <w:t>年及</w:t>
                  </w:r>
                  <w:r w:rsidR="00966E17">
                    <w:rPr>
                      <w:rFonts w:ascii="微軟正黑體" w:eastAsia="微軟正黑體" w:hAnsi="微軟正黑體" w:hint="eastAsia"/>
                      <w:color w:val="000000"/>
                    </w:rPr>
                    <w:t>2015</w:t>
                  </w:r>
                  <w:r w:rsidRPr="000949B7">
                    <w:rPr>
                      <w:rFonts w:ascii="微軟正黑體" w:eastAsia="微軟正黑體" w:hAnsi="微軟正黑體" w:hint="eastAsia"/>
                      <w:color w:val="000000"/>
                    </w:rPr>
                    <w:t>年的參獎資料有所區隔</w:t>
                  </w:r>
                  <w:r w:rsidRPr="000949B7">
                    <w:rPr>
                      <w:rFonts w:ascii="微軟正黑體" w:eastAsia="微軟正黑體" w:hAnsi="微軟正黑體"/>
                      <w:color w:val="000000"/>
                    </w:rPr>
                    <w:t>。</w:t>
                  </w:r>
                </w:p>
              </w:txbxContent>
            </v:textbox>
          </v:rect>
        </w:pict>
      </w:r>
    </w:p>
    <w:p w:rsidR="003C4002" w:rsidRDefault="003C4002" w:rsidP="00C72D92">
      <w:pPr>
        <w:spacing w:beforeLines="350"/>
        <w:ind w:leftChars="177" w:left="850" w:hangingChars="177" w:hanging="425"/>
        <w:rPr>
          <w:rFonts w:ascii="微軟正黑體" w:eastAsia="微軟正黑體" w:hAnsi="微軟正黑體"/>
        </w:rPr>
      </w:pPr>
    </w:p>
    <w:p w:rsidR="00DA298E" w:rsidRDefault="00DA298E" w:rsidP="00C72D92">
      <w:pPr>
        <w:spacing w:beforeLines="350"/>
        <w:ind w:leftChars="177" w:left="850" w:hangingChars="177" w:hanging="425"/>
        <w:rPr>
          <w:rFonts w:ascii="微軟正黑體" w:eastAsia="微軟正黑體" w:hAnsi="微軟正黑體"/>
        </w:rPr>
      </w:pPr>
    </w:p>
    <w:p w:rsidR="00312A94" w:rsidRPr="006228E7" w:rsidRDefault="00312A94" w:rsidP="00C72D92">
      <w:pPr>
        <w:pStyle w:val="af0"/>
        <w:numPr>
          <w:ilvl w:val="0"/>
          <w:numId w:val="69"/>
        </w:numPr>
        <w:spacing w:beforeLines="250"/>
        <w:ind w:leftChars="0" w:left="993" w:hanging="284"/>
        <w:rPr>
          <w:rFonts w:ascii="微軟正黑體" w:eastAsia="微軟正黑體" w:hAnsi="微軟正黑體"/>
        </w:rPr>
      </w:pPr>
      <w:r w:rsidRPr="006228E7">
        <w:rPr>
          <w:rFonts w:ascii="微軟正黑體" w:eastAsia="微軟正黑體" w:hAnsi="微軟正黑體" w:hint="eastAsia"/>
        </w:rPr>
        <w:t>圖表可以簡報型式呈現作為補充，以10頁為限，檔案大小限制為</w:t>
      </w:r>
      <w:r w:rsidRPr="006228E7">
        <w:rPr>
          <w:rFonts w:ascii="微軟正黑體" w:eastAsia="微軟正黑體" w:hAnsi="微軟正黑體"/>
        </w:rPr>
        <w:t>10MB</w:t>
      </w:r>
      <w:r w:rsidRPr="006228E7">
        <w:rPr>
          <w:rFonts w:ascii="微軟正黑體" w:eastAsia="微軟正黑體" w:hAnsi="微軟正黑體" w:hint="eastAsia"/>
        </w:rPr>
        <w:t>之</w:t>
      </w:r>
      <w:r w:rsidRPr="006228E7">
        <w:rPr>
          <w:rFonts w:ascii="微軟正黑體" w:eastAsia="微軟正黑體" w:hAnsi="微軟正黑體"/>
        </w:rPr>
        <w:t>PDF</w:t>
      </w:r>
      <w:r w:rsidRPr="006228E7">
        <w:rPr>
          <w:rFonts w:ascii="微軟正黑體" w:eastAsia="微軟正黑體" w:hAnsi="微軟正黑體" w:hint="eastAsia"/>
        </w:rPr>
        <w:t>檔案。</w:t>
      </w:r>
    </w:p>
    <w:p w:rsidR="00312A94" w:rsidRPr="00FE1D07" w:rsidRDefault="00312A94" w:rsidP="00870A91">
      <w:pPr>
        <w:spacing w:beforeLines="150"/>
        <w:jc w:val="center"/>
        <w:rPr>
          <w:rFonts w:ascii="微軟正黑體" w:eastAsia="微軟正黑體" w:hAnsi="微軟正黑體"/>
          <w:color w:val="000000"/>
        </w:rPr>
      </w:pPr>
      <w:r w:rsidRPr="004F28EE">
        <w:rPr>
          <w:rFonts w:ascii="微軟正黑體" w:eastAsia="微軟正黑體" w:hAnsi="微軟正黑體" w:hint="eastAsia"/>
          <w:b/>
          <w:sz w:val="22"/>
        </w:rPr>
        <w:t>※所有</w:t>
      </w:r>
      <w:r w:rsidR="00606940">
        <w:rPr>
          <w:rFonts w:ascii="微軟正黑體" w:eastAsia="微軟正黑體" w:hAnsi="微軟正黑體" w:hint="eastAsia"/>
          <w:b/>
          <w:sz w:val="22"/>
        </w:rPr>
        <w:t>參獎</w:t>
      </w:r>
      <w:r w:rsidRPr="004F28EE">
        <w:rPr>
          <w:rFonts w:ascii="微軟正黑體" w:eastAsia="微軟正黑體" w:hAnsi="微軟正黑體" w:hint="eastAsia"/>
          <w:b/>
          <w:sz w:val="22"/>
        </w:rPr>
        <w:t>資料均授權主辦單位作為非商業性用途使用，感謝 貴單位的配合。</w:t>
      </w:r>
    </w:p>
    <w:sectPr w:rsidR="00312A94" w:rsidRPr="00FE1D07" w:rsidSect="00851F94">
      <w:footerReference w:type="default" r:id="rId10"/>
      <w:footerReference w:type="first" r:id="rId11"/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99" w:rsidRDefault="001D7999" w:rsidP="002453C2">
      <w:r>
        <w:separator/>
      </w:r>
    </w:p>
  </w:endnote>
  <w:endnote w:type="continuationSeparator" w:id="0">
    <w:p w:rsidR="001D7999" w:rsidRDefault="001D7999" w:rsidP="0024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6058"/>
      <w:docPartObj>
        <w:docPartGallery w:val="Page Numbers (Bottom of Page)"/>
        <w:docPartUnique/>
      </w:docPartObj>
    </w:sdtPr>
    <w:sdtContent>
      <w:p w:rsidR="00A611A0" w:rsidRDefault="00870A91">
        <w:pPr>
          <w:pStyle w:val="ad"/>
          <w:jc w:val="center"/>
        </w:pPr>
        <w:fldSimple w:instr=" PAGE   \* MERGEFORMAT ">
          <w:r w:rsidR="00C72D92" w:rsidRPr="00C72D92">
            <w:rPr>
              <w:noProof/>
              <w:lang w:val="zh-TW"/>
            </w:rPr>
            <w:t>1</w:t>
          </w:r>
        </w:fldSimple>
      </w:p>
    </w:sdtContent>
  </w:sdt>
  <w:p w:rsidR="00A611A0" w:rsidRPr="00257509" w:rsidRDefault="00A611A0" w:rsidP="00257509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5B" w:rsidRDefault="00A347E5">
    <w:pPr>
      <w:pStyle w:val="ad"/>
    </w:pPr>
    <w:r>
      <w:rPr>
        <w:rFonts w:asciiTheme="minorEastAsia" w:eastAsiaTheme="minorEastAsia" w:hAnsiTheme="minorEastAsia" w:hint="eastAsia"/>
      </w:rPr>
      <w:t>2017/03/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99" w:rsidRDefault="001D7999" w:rsidP="002453C2">
      <w:r>
        <w:separator/>
      </w:r>
    </w:p>
  </w:footnote>
  <w:footnote w:type="continuationSeparator" w:id="0">
    <w:p w:rsidR="001D7999" w:rsidRDefault="001D7999" w:rsidP="00245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C783B"/>
    <w:multiLevelType w:val="hybridMultilevel"/>
    <w:tmpl w:val="7D884E76"/>
    <w:lvl w:ilvl="0" w:tplc="5D1A23FC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F7D60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8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1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138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2">
    <w:nsid w:val="18D678E5"/>
    <w:multiLevelType w:val="hybridMultilevel"/>
    <w:tmpl w:val="38D4863A"/>
    <w:lvl w:ilvl="0" w:tplc="7D4C742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4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9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4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5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9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0">
    <w:nsid w:val="399D0724"/>
    <w:multiLevelType w:val="hybridMultilevel"/>
    <w:tmpl w:val="31748FF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3AFB73F4"/>
    <w:multiLevelType w:val="hybridMultilevel"/>
    <w:tmpl w:val="9B6600C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3B8473A4"/>
    <w:multiLevelType w:val="hybridMultilevel"/>
    <w:tmpl w:val="79AC5098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EE3400F"/>
    <w:multiLevelType w:val="hybridMultilevel"/>
    <w:tmpl w:val="4F24731C"/>
    <w:lvl w:ilvl="0" w:tplc="4B3A7E44">
      <w:start w:val="1"/>
      <w:numFmt w:val="taiwaneseCountingThousand"/>
      <w:lvlText w:val="%1、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>
    <w:nsid w:val="4407144B"/>
    <w:multiLevelType w:val="hybridMultilevel"/>
    <w:tmpl w:val="4A529CBA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3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DD5340A"/>
    <w:multiLevelType w:val="hybridMultilevel"/>
    <w:tmpl w:val="420AE85A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45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6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7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8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9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0">
    <w:nsid w:val="588C3297"/>
    <w:multiLevelType w:val="hybridMultilevel"/>
    <w:tmpl w:val="125A8424"/>
    <w:lvl w:ilvl="0" w:tplc="22DE0838">
      <w:start w:val="7"/>
      <w:numFmt w:val="ideographLegalTraditional"/>
      <w:lvlText w:val="%1、"/>
      <w:lvlJc w:val="left"/>
      <w:pPr>
        <w:ind w:left="161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2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4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6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7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3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4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7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8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9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0">
    <w:nsid w:val="7A112BD7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71">
    <w:nsid w:val="7A6F4E28"/>
    <w:multiLevelType w:val="hybridMultilevel"/>
    <w:tmpl w:val="7B4EBE50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2"/>
  </w:num>
  <w:num w:numId="2">
    <w:abstractNumId w:val="33"/>
  </w:num>
  <w:num w:numId="3">
    <w:abstractNumId w:val="4"/>
  </w:num>
  <w:num w:numId="4">
    <w:abstractNumId w:val="42"/>
  </w:num>
  <w:num w:numId="5">
    <w:abstractNumId w:val="2"/>
  </w:num>
  <w:num w:numId="6">
    <w:abstractNumId w:val="69"/>
  </w:num>
  <w:num w:numId="7">
    <w:abstractNumId w:val="67"/>
  </w:num>
  <w:num w:numId="8">
    <w:abstractNumId w:val="53"/>
  </w:num>
  <w:num w:numId="9">
    <w:abstractNumId w:val="16"/>
  </w:num>
  <w:num w:numId="10">
    <w:abstractNumId w:val="24"/>
  </w:num>
  <w:num w:numId="11">
    <w:abstractNumId w:val="6"/>
  </w:num>
  <w:num w:numId="12">
    <w:abstractNumId w:val="56"/>
  </w:num>
  <w:num w:numId="13">
    <w:abstractNumId w:val="5"/>
  </w:num>
  <w:num w:numId="14">
    <w:abstractNumId w:val="48"/>
  </w:num>
  <w:num w:numId="15">
    <w:abstractNumId w:val="35"/>
  </w:num>
  <w:num w:numId="16">
    <w:abstractNumId w:val="22"/>
  </w:num>
  <w:num w:numId="17">
    <w:abstractNumId w:val="72"/>
  </w:num>
  <w:num w:numId="18">
    <w:abstractNumId w:val="30"/>
  </w:num>
  <w:num w:numId="19">
    <w:abstractNumId w:val="71"/>
  </w:num>
  <w:num w:numId="20">
    <w:abstractNumId w:val="32"/>
  </w:num>
  <w:num w:numId="21">
    <w:abstractNumId w:val="62"/>
  </w:num>
  <w:num w:numId="22">
    <w:abstractNumId w:val="11"/>
  </w:num>
  <w:num w:numId="23">
    <w:abstractNumId w:val="15"/>
  </w:num>
  <w:num w:numId="24">
    <w:abstractNumId w:val="17"/>
  </w:num>
  <w:num w:numId="25">
    <w:abstractNumId w:val="28"/>
  </w:num>
  <w:num w:numId="26">
    <w:abstractNumId w:val="45"/>
  </w:num>
  <w:num w:numId="27">
    <w:abstractNumId w:val="13"/>
  </w:num>
  <w:num w:numId="28">
    <w:abstractNumId w:val="51"/>
  </w:num>
  <w:num w:numId="29">
    <w:abstractNumId w:val="19"/>
  </w:num>
  <w:num w:numId="30">
    <w:abstractNumId w:val="47"/>
  </w:num>
  <w:num w:numId="31">
    <w:abstractNumId w:val="66"/>
  </w:num>
  <w:num w:numId="32">
    <w:abstractNumId w:val="50"/>
  </w:num>
  <w:num w:numId="33">
    <w:abstractNumId w:val="21"/>
  </w:num>
  <w:num w:numId="34">
    <w:abstractNumId w:val="38"/>
  </w:num>
  <w:num w:numId="35">
    <w:abstractNumId w:val="27"/>
  </w:num>
  <w:num w:numId="36">
    <w:abstractNumId w:val="3"/>
  </w:num>
  <w:num w:numId="37">
    <w:abstractNumId w:val="23"/>
  </w:num>
  <w:num w:numId="38">
    <w:abstractNumId w:val="46"/>
  </w:num>
  <w:num w:numId="39">
    <w:abstractNumId w:val="26"/>
  </w:num>
  <w:num w:numId="40">
    <w:abstractNumId w:val="68"/>
  </w:num>
  <w:num w:numId="41">
    <w:abstractNumId w:val="39"/>
  </w:num>
  <w:num w:numId="42">
    <w:abstractNumId w:val="10"/>
  </w:num>
  <w:num w:numId="43">
    <w:abstractNumId w:val="43"/>
  </w:num>
  <w:num w:numId="44">
    <w:abstractNumId w:val="1"/>
  </w:num>
  <w:num w:numId="45">
    <w:abstractNumId w:val="25"/>
  </w:num>
  <w:num w:numId="46">
    <w:abstractNumId w:val="14"/>
  </w:num>
  <w:num w:numId="47">
    <w:abstractNumId w:val="31"/>
  </w:num>
  <w:num w:numId="48">
    <w:abstractNumId w:val="73"/>
  </w:num>
  <w:num w:numId="49">
    <w:abstractNumId w:val="63"/>
  </w:num>
  <w:num w:numId="50">
    <w:abstractNumId w:val="44"/>
  </w:num>
  <w:num w:numId="51">
    <w:abstractNumId w:val="37"/>
  </w:num>
  <w:num w:numId="52">
    <w:abstractNumId w:val="20"/>
  </w:num>
  <w:num w:numId="53">
    <w:abstractNumId w:val="64"/>
  </w:num>
  <w:num w:numId="54">
    <w:abstractNumId w:val="9"/>
  </w:num>
  <w:num w:numId="55">
    <w:abstractNumId w:val="7"/>
  </w:num>
  <w:num w:numId="56">
    <w:abstractNumId w:val="49"/>
  </w:num>
  <w:num w:numId="57">
    <w:abstractNumId w:val="8"/>
  </w:num>
  <w:num w:numId="58">
    <w:abstractNumId w:val="52"/>
  </w:num>
  <w:num w:numId="59">
    <w:abstractNumId w:val="55"/>
  </w:num>
  <w:num w:numId="60">
    <w:abstractNumId w:val="41"/>
  </w:num>
  <w:num w:numId="61">
    <w:abstractNumId w:val="0"/>
  </w:num>
  <w:num w:numId="62">
    <w:abstractNumId w:val="57"/>
  </w:num>
  <w:num w:numId="63">
    <w:abstractNumId w:val="65"/>
  </w:num>
  <w:num w:numId="64">
    <w:abstractNumId w:val="58"/>
  </w:num>
  <w:num w:numId="65">
    <w:abstractNumId w:val="60"/>
  </w:num>
  <w:num w:numId="66">
    <w:abstractNumId w:val="40"/>
  </w:num>
  <w:num w:numId="67">
    <w:abstractNumId w:val="54"/>
  </w:num>
  <w:num w:numId="68">
    <w:abstractNumId w:val="61"/>
  </w:num>
  <w:num w:numId="69">
    <w:abstractNumId w:val="36"/>
  </w:num>
  <w:num w:numId="70">
    <w:abstractNumId w:val="34"/>
  </w:num>
  <w:num w:numId="71">
    <w:abstractNumId w:val="59"/>
  </w:num>
  <w:num w:numId="72">
    <w:abstractNumId w:val="70"/>
  </w:num>
  <w:num w:numId="73">
    <w:abstractNumId w:val="18"/>
  </w:num>
  <w:num w:numId="74">
    <w:abstractNumId w:val="29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62">
      <o:colormenu v:ext="edit" strokecolor="none [3213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88B"/>
    <w:rsid w:val="00005336"/>
    <w:rsid w:val="00007BA0"/>
    <w:rsid w:val="000228EC"/>
    <w:rsid w:val="00035863"/>
    <w:rsid w:val="00041DF8"/>
    <w:rsid w:val="00043CD6"/>
    <w:rsid w:val="00043DC6"/>
    <w:rsid w:val="000545A4"/>
    <w:rsid w:val="000674DE"/>
    <w:rsid w:val="00070EDD"/>
    <w:rsid w:val="00070EF0"/>
    <w:rsid w:val="00080074"/>
    <w:rsid w:val="000949B7"/>
    <w:rsid w:val="000953B2"/>
    <w:rsid w:val="00095DF8"/>
    <w:rsid w:val="00096497"/>
    <w:rsid w:val="000B0B27"/>
    <w:rsid w:val="000B6753"/>
    <w:rsid w:val="000C54E1"/>
    <w:rsid w:val="000D6B01"/>
    <w:rsid w:val="000E133A"/>
    <w:rsid w:val="000E4659"/>
    <w:rsid w:val="000F75C1"/>
    <w:rsid w:val="001040FB"/>
    <w:rsid w:val="0011299C"/>
    <w:rsid w:val="00113B43"/>
    <w:rsid w:val="00116C1B"/>
    <w:rsid w:val="00117305"/>
    <w:rsid w:val="001245D5"/>
    <w:rsid w:val="001420FE"/>
    <w:rsid w:val="001474DF"/>
    <w:rsid w:val="001630C0"/>
    <w:rsid w:val="0018351B"/>
    <w:rsid w:val="00186BBB"/>
    <w:rsid w:val="001B5398"/>
    <w:rsid w:val="001C287D"/>
    <w:rsid w:val="001D772D"/>
    <w:rsid w:val="001D7999"/>
    <w:rsid w:val="001E0685"/>
    <w:rsid w:val="001E1D1D"/>
    <w:rsid w:val="001E479B"/>
    <w:rsid w:val="001E7AF1"/>
    <w:rsid w:val="00203719"/>
    <w:rsid w:val="00207EFD"/>
    <w:rsid w:val="0021383A"/>
    <w:rsid w:val="00242820"/>
    <w:rsid w:val="002453C2"/>
    <w:rsid w:val="00252127"/>
    <w:rsid w:val="00256958"/>
    <w:rsid w:val="00257509"/>
    <w:rsid w:val="00262F12"/>
    <w:rsid w:val="00263CC7"/>
    <w:rsid w:val="002708B6"/>
    <w:rsid w:val="00270905"/>
    <w:rsid w:val="0027465A"/>
    <w:rsid w:val="00275567"/>
    <w:rsid w:val="00285DCE"/>
    <w:rsid w:val="00290E29"/>
    <w:rsid w:val="0029458A"/>
    <w:rsid w:val="00297D45"/>
    <w:rsid w:val="002A019C"/>
    <w:rsid w:val="002B23EF"/>
    <w:rsid w:val="002E24CF"/>
    <w:rsid w:val="002E2BDA"/>
    <w:rsid w:val="002F0E01"/>
    <w:rsid w:val="003000E4"/>
    <w:rsid w:val="0030563C"/>
    <w:rsid w:val="00306DEA"/>
    <w:rsid w:val="00306E02"/>
    <w:rsid w:val="00312A94"/>
    <w:rsid w:val="00325BAC"/>
    <w:rsid w:val="00332414"/>
    <w:rsid w:val="00342DA8"/>
    <w:rsid w:val="00347091"/>
    <w:rsid w:val="003569E1"/>
    <w:rsid w:val="003615AA"/>
    <w:rsid w:val="00364180"/>
    <w:rsid w:val="00365958"/>
    <w:rsid w:val="003873F4"/>
    <w:rsid w:val="003875EF"/>
    <w:rsid w:val="003964AD"/>
    <w:rsid w:val="003A2674"/>
    <w:rsid w:val="003B1A5E"/>
    <w:rsid w:val="003B74B5"/>
    <w:rsid w:val="003C4002"/>
    <w:rsid w:val="003C652B"/>
    <w:rsid w:val="003C779B"/>
    <w:rsid w:val="003C78B6"/>
    <w:rsid w:val="003D625B"/>
    <w:rsid w:val="003F4B0E"/>
    <w:rsid w:val="00407F2D"/>
    <w:rsid w:val="00431C83"/>
    <w:rsid w:val="00436658"/>
    <w:rsid w:val="004517E4"/>
    <w:rsid w:val="0045276E"/>
    <w:rsid w:val="004560FB"/>
    <w:rsid w:val="004737D1"/>
    <w:rsid w:val="00477760"/>
    <w:rsid w:val="00483995"/>
    <w:rsid w:val="00493EBC"/>
    <w:rsid w:val="004969E3"/>
    <w:rsid w:val="004A6962"/>
    <w:rsid w:val="004B4F41"/>
    <w:rsid w:val="004C013D"/>
    <w:rsid w:val="004D6C11"/>
    <w:rsid w:val="004E561D"/>
    <w:rsid w:val="005111FA"/>
    <w:rsid w:val="00547D11"/>
    <w:rsid w:val="0055020D"/>
    <w:rsid w:val="00550EA6"/>
    <w:rsid w:val="00552D7B"/>
    <w:rsid w:val="00553DD6"/>
    <w:rsid w:val="00561380"/>
    <w:rsid w:val="00565107"/>
    <w:rsid w:val="00586518"/>
    <w:rsid w:val="005A0196"/>
    <w:rsid w:val="005A7098"/>
    <w:rsid w:val="005B6810"/>
    <w:rsid w:val="005D2CB7"/>
    <w:rsid w:val="005D4DB1"/>
    <w:rsid w:val="005E3E1E"/>
    <w:rsid w:val="005E42E6"/>
    <w:rsid w:val="005E605C"/>
    <w:rsid w:val="005F11A6"/>
    <w:rsid w:val="005F1807"/>
    <w:rsid w:val="005F1ED4"/>
    <w:rsid w:val="005F4681"/>
    <w:rsid w:val="005F579F"/>
    <w:rsid w:val="00603FC1"/>
    <w:rsid w:val="006065A7"/>
    <w:rsid w:val="00606940"/>
    <w:rsid w:val="006108FB"/>
    <w:rsid w:val="006228E7"/>
    <w:rsid w:val="00634A3D"/>
    <w:rsid w:val="00636EAB"/>
    <w:rsid w:val="00642C4F"/>
    <w:rsid w:val="006449B7"/>
    <w:rsid w:val="00645705"/>
    <w:rsid w:val="00646B5F"/>
    <w:rsid w:val="00654308"/>
    <w:rsid w:val="00664E08"/>
    <w:rsid w:val="00665F8E"/>
    <w:rsid w:val="00681F2F"/>
    <w:rsid w:val="0068624B"/>
    <w:rsid w:val="00686BA0"/>
    <w:rsid w:val="0069097F"/>
    <w:rsid w:val="006B1241"/>
    <w:rsid w:val="006C72FB"/>
    <w:rsid w:val="006D147F"/>
    <w:rsid w:val="006D46A7"/>
    <w:rsid w:val="006D78AA"/>
    <w:rsid w:val="006F69E5"/>
    <w:rsid w:val="00715DA0"/>
    <w:rsid w:val="00722BDD"/>
    <w:rsid w:val="007338BC"/>
    <w:rsid w:val="00741486"/>
    <w:rsid w:val="007603D7"/>
    <w:rsid w:val="007758CF"/>
    <w:rsid w:val="0078685F"/>
    <w:rsid w:val="00793397"/>
    <w:rsid w:val="0079648C"/>
    <w:rsid w:val="00796BDC"/>
    <w:rsid w:val="007A6935"/>
    <w:rsid w:val="007B1817"/>
    <w:rsid w:val="007B774F"/>
    <w:rsid w:val="007D728E"/>
    <w:rsid w:val="007E14BC"/>
    <w:rsid w:val="007F0629"/>
    <w:rsid w:val="007F65CE"/>
    <w:rsid w:val="00800BE1"/>
    <w:rsid w:val="00805090"/>
    <w:rsid w:val="0081591B"/>
    <w:rsid w:val="00832952"/>
    <w:rsid w:val="00832D87"/>
    <w:rsid w:val="008377A1"/>
    <w:rsid w:val="0084649E"/>
    <w:rsid w:val="00851F94"/>
    <w:rsid w:val="00854023"/>
    <w:rsid w:val="00855DF8"/>
    <w:rsid w:val="00860AB8"/>
    <w:rsid w:val="00870A91"/>
    <w:rsid w:val="0087364D"/>
    <w:rsid w:val="00877D54"/>
    <w:rsid w:val="00883098"/>
    <w:rsid w:val="00893A8C"/>
    <w:rsid w:val="008B20C0"/>
    <w:rsid w:val="008B622D"/>
    <w:rsid w:val="008C00F9"/>
    <w:rsid w:val="008C171B"/>
    <w:rsid w:val="008E0118"/>
    <w:rsid w:val="008E07A1"/>
    <w:rsid w:val="008E0E04"/>
    <w:rsid w:val="008F390D"/>
    <w:rsid w:val="008F732A"/>
    <w:rsid w:val="00933CBE"/>
    <w:rsid w:val="00940730"/>
    <w:rsid w:val="00946FAC"/>
    <w:rsid w:val="00952189"/>
    <w:rsid w:val="00966E17"/>
    <w:rsid w:val="0097658D"/>
    <w:rsid w:val="00976A39"/>
    <w:rsid w:val="009874D0"/>
    <w:rsid w:val="00990D84"/>
    <w:rsid w:val="00991267"/>
    <w:rsid w:val="009A7C4C"/>
    <w:rsid w:val="009B40DF"/>
    <w:rsid w:val="009B6ABD"/>
    <w:rsid w:val="009C0465"/>
    <w:rsid w:val="009D181F"/>
    <w:rsid w:val="009E7303"/>
    <w:rsid w:val="009E7D77"/>
    <w:rsid w:val="009F4C4E"/>
    <w:rsid w:val="009F5AA2"/>
    <w:rsid w:val="00A060DC"/>
    <w:rsid w:val="00A2014B"/>
    <w:rsid w:val="00A21DF7"/>
    <w:rsid w:val="00A2307F"/>
    <w:rsid w:val="00A33137"/>
    <w:rsid w:val="00A347E5"/>
    <w:rsid w:val="00A41C8F"/>
    <w:rsid w:val="00A42422"/>
    <w:rsid w:val="00A611A0"/>
    <w:rsid w:val="00A77D23"/>
    <w:rsid w:val="00A82DEC"/>
    <w:rsid w:val="00A84923"/>
    <w:rsid w:val="00A87CE5"/>
    <w:rsid w:val="00A9104B"/>
    <w:rsid w:val="00A97E87"/>
    <w:rsid w:val="00AB6E01"/>
    <w:rsid w:val="00AE4BD3"/>
    <w:rsid w:val="00AF2F40"/>
    <w:rsid w:val="00B05DBF"/>
    <w:rsid w:val="00B132F9"/>
    <w:rsid w:val="00B15E19"/>
    <w:rsid w:val="00B20F8E"/>
    <w:rsid w:val="00B26BB1"/>
    <w:rsid w:val="00B2749A"/>
    <w:rsid w:val="00B31628"/>
    <w:rsid w:val="00B419E5"/>
    <w:rsid w:val="00B522BE"/>
    <w:rsid w:val="00B54BA4"/>
    <w:rsid w:val="00B66BAD"/>
    <w:rsid w:val="00B70A6A"/>
    <w:rsid w:val="00B74BCC"/>
    <w:rsid w:val="00B82755"/>
    <w:rsid w:val="00B84AD5"/>
    <w:rsid w:val="00B8668C"/>
    <w:rsid w:val="00B935A9"/>
    <w:rsid w:val="00BA31CF"/>
    <w:rsid w:val="00BA325E"/>
    <w:rsid w:val="00BB45BA"/>
    <w:rsid w:val="00BB7772"/>
    <w:rsid w:val="00BE30DD"/>
    <w:rsid w:val="00BE7D1E"/>
    <w:rsid w:val="00C06696"/>
    <w:rsid w:val="00C116DD"/>
    <w:rsid w:val="00C1580D"/>
    <w:rsid w:val="00C301AF"/>
    <w:rsid w:val="00C340B3"/>
    <w:rsid w:val="00C43DCB"/>
    <w:rsid w:val="00C44BFA"/>
    <w:rsid w:val="00C4722C"/>
    <w:rsid w:val="00C50B35"/>
    <w:rsid w:val="00C554BF"/>
    <w:rsid w:val="00C72D92"/>
    <w:rsid w:val="00C739B0"/>
    <w:rsid w:val="00C76EFC"/>
    <w:rsid w:val="00C8393C"/>
    <w:rsid w:val="00C941C8"/>
    <w:rsid w:val="00CB3797"/>
    <w:rsid w:val="00CB4D7D"/>
    <w:rsid w:val="00CD5FD3"/>
    <w:rsid w:val="00CD7552"/>
    <w:rsid w:val="00CE512B"/>
    <w:rsid w:val="00CF42DA"/>
    <w:rsid w:val="00CF588B"/>
    <w:rsid w:val="00D02DE5"/>
    <w:rsid w:val="00D14BC2"/>
    <w:rsid w:val="00D15461"/>
    <w:rsid w:val="00D22410"/>
    <w:rsid w:val="00D241B0"/>
    <w:rsid w:val="00D32505"/>
    <w:rsid w:val="00D50DBD"/>
    <w:rsid w:val="00D72F9E"/>
    <w:rsid w:val="00D7612E"/>
    <w:rsid w:val="00D77834"/>
    <w:rsid w:val="00D813B0"/>
    <w:rsid w:val="00D97E12"/>
    <w:rsid w:val="00DA298E"/>
    <w:rsid w:val="00DA2A44"/>
    <w:rsid w:val="00DA77A2"/>
    <w:rsid w:val="00DB72D8"/>
    <w:rsid w:val="00DC188B"/>
    <w:rsid w:val="00DD75ED"/>
    <w:rsid w:val="00DE4F6E"/>
    <w:rsid w:val="00DE591C"/>
    <w:rsid w:val="00DF1505"/>
    <w:rsid w:val="00DF2531"/>
    <w:rsid w:val="00DF7E7D"/>
    <w:rsid w:val="00E02B58"/>
    <w:rsid w:val="00E07621"/>
    <w:rsid w:val="00E2720E"/>
    <w:rsid w:val="00E31509"/>
    <w:rsid w:val="00E422A0"/>
    <w:rsid w:val="00E4542E"/>
    <w:rsid w:val="00E51D09"/>
    <w:rsid w:val="00E57778"/>
    <w:rsid w:val="00E60C1B"/>
    <w:rsid w:val="00E66A2A"/>
    <w:rsid w:val="00E7206C"/>
    <w:rsid w:val="00E86AF9"/>
    <w:rsid w:val="00EA08C5"/>
    <w:rsid w:val="00EB3042"/>
    <w:rsid w:val="00EB72DA"/>
    <w:rsid w:val="00EC2862"/>
    <w:rsid w:val="00EC54C4"/>
    <w:rsid w:val="00EC7428"/>
    <w:rsid w:val="00ED10E0"/>
    <w:rsid w:val="00ED3DE2"/>
    <w:rsid w:val="00ED3FD5"/>
    <w:rsid w:val="00EE379D"/>
    <w:rsid w:val="00EE54D6"/>
    <w:rsid w:val="00EF1394"/>
    <w:rsid w:val="00EF4D9C"/>
    <w:rsid w:val="00F2141E"/>
    <w:rsid w:val="00F236F1"/>
    <w:rsid w:val="00F360C3"/>
    <w:rsid w:val="00F436FD"/>
    <w:rsid w:val="00F63844"/>
    <w:rsid w:val="00F70490"/>
    <w:rsid w:val="00F712BA"/>
    <w:rsid w:val="00F728B7"/>
    <w:rsid w:val="00F77BB4"/>
    <w:rsid w:val="00F8154C"/>
    <w:rsid w:val="00F83B2F"/>
    <w:rsid w:val="00F84683"/>
    <w:rsid w:val="00F86935"/>
    <w:rsid w:val="00F900F3"/>
    <w:rsid w:val="00F93ECE"/>
    <w:rsid w:val="00FA7B73"/>
    <w:rsid w:val="00FB3FB2"/>
    <w:rsid w:val="00FB5039"/>
    <w:rsid w:val="00FC3C3A"/>
    <w:rsid w:val="00FC46F1"/>
    <w:rsid w:val="00FD127D"/>
    <w:rsid w:val="00FD1502"/>
    <w:rsid w:val="00FE1D07"/>
    <w:rsid w:val="00FF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D1502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FD1502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semiHidden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b/>
      <w:bCs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7EDDEC-276A-4D70-BE18-8C2CEB09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399</Characters>
  <Application>Microsoft Office Word</Application>
  <DocSecurity>0</DocSecurity>
  <Lines>3</Lines>
  <Paragraphs>1</Paragraphs>
  <ScaleCrop>false</ScaleCrop>
  <Company>台灣永續能源研究基金會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　　　　　　台灣企業永續獎</dc:title>
  <dc:subject>活動簡章</dc:subject>
  <dc:creator>user</dc:creator>
  <cp:lastModifiedBy>user</cp:lastModifiedBy>
  <cp:revision>5</cp:revision>
  <cp:lastPrinted>2016-03-02T02:58:00Z</cp:lastPrinted>
  <dcterms:created xsi:type="dcterms:W3CDTF">2017-03-24T02:28:00Z</dcterms:created>
  <dcterms:modified xsi:type="dcterms:W3CDTF">2017-07-13T11:53:00Z</dcterms:modified>
</cp:coreProperties>
</file>